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EAB1F8" w:rsidR="00DF4FD8" w:rsidRPr="00A410FF" w:rsidRDefault="00250D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60935D" w:rsidR="00222997" w:rsidRPr="0078428F" w:rsidRDefault="00250D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15B29A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A81966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0C0509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436201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1B0E0B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151F6E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0F2C6" w:rsidR="00222997" w:rsidRPr="00927C1B" w:rsidRDefault="0025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BA4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BCF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6E5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345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C6E0AF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2FC701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AB48A0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D1E7A5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D582B7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2DCA4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DBE701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B4026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51FAC8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70D45A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D14DA9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7218C1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ABC024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FAF8F1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434C7F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7DAE2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F938E5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2B9A3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C6BDCD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E7EEE1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49D71D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B24D9E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DFCBEE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F3E67D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5A272B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1C607E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06F47E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9BFE0A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753A32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AB9913" w:rsidR="0041001E" w:rsidRPr="004B120E" w:rsidRDefault="0025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1C3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0D3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3 Calendar</dc:title>
  <dc:subject>Free printable September 2203 Calendar</dc:subject>
  <dc:creator>General Blue Corporation</dc:creator>
  <keywords>September 2203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